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科学化初探</w:t>
      </w:r>
    </w:p>
    <w:p>
      <w:r>
        <w:t>作者：中央纪委研究室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反腐倡廉建设科学化初探 评论地址：https://www.jiaokey.com/book/detail/140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